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8" w:rsidRDefault="009D2568" w:rsidP="00DC11A2">
      <w:pPr>
        <w:spacing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pt-BR"/>
        </w:rPr>
      </w:pPr>
    </w:p>
    <w:p w:rsidR="00086894" w:rsidRDefault="00086894" w:rsidP="007121E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E043A" w:rsidRPr="00075FB6" w:rsidRDefault="009E043A" w:rsidP="007121E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E043A" w:rsidRPr="00595136" w:rsidRDefault="006A162D" w:rsidP="00706180">
      <w:pPr>
        <w:spacing w:line="360" w:lineRule="auto"/>
        <w:jc w:val="center"/>
        <w:rPr>
          <w:rFonts w:ascii="Arial" w:hAnsi="Arial" w:cs="Arial"/>
          <w:b/>
          <w:smallCaps/>
          <w:color w:val="984806" w:themeColor="accent6" w:themeShade="80"/>
          <w:sz w:val="28"/>
          <w:szCs w:val="28"/>
          <w:lang w:val="pt-BR"/>
        </w:rPr>
      </w:pPr>
      <w:r w:rsidRPr="00595136">
        <w:rPr>
          <w:rFonts w:ascii="Arial" w:hAnsi="Arial" w:cs="Arial"/>
          <w:b/>
          <w:smallCaps/>
          <w:color w:val="984806" w:themeColor="accent6" w:themeShade="80"/>
          <w:sz w:val="28"/>
          <w:szCs w:val="28"/>
          <w:lang w:val="pt-BR"/>
        </w:rPr>
        <w:t xml:space="preserve">recursos florestais nâo-madeireiros: </w:t>
      </w:r>
      <w:r w:rsidRPr="00595136">
        <w:rPr>
          <w:rFonts w:ascii="Arial" w:hAnsi="Arial" w:cs="Arial"/>
          <w:b/>
          <w:smallCaps/>
          <w:color w:val="4F6228" w:themeColor="accent3" w:themeShade="80"/>
          <w:sz w:val="28"/>
          <w:szCs w:val="28"/>
          <w:lang w:val="pt-BR"/>
        </w:rPr>
        <w:t xml:space="preserve">prospecção </w:t>
      </w:r>
      <w:r w:rsidRPr="00595136">
        <w:rPr>
          <w:rFonts w:ascii="Arial" w:hAnsi="Arial" w:cs="Arial"/>
          <w:b/>
          <w:i/>
          <w:smallCaps/>
          <w:color w:val="4F6228" w:themeColor="accent3" w:themeShade="80"/>
          <w:sz w:val="28"/>
          <w:szCs w:val="28"/>
          <w:lang w:val="pt-BR"/>
        </w:rPr>
        <w:t>in situ</w:t>
      </w:r>
      <w:r w:rsidRPr="00595136">
        <w:rPr>
          <w:rFonts w:ascii="Arial" w:hAnsi="Arial" w:cs="Arial"/>
          <w:b/>
          <w:smallCaps/>
          <w:color w:val="4F6228" w:themeColor="accent3" w:themeShade="80"/>
          <w:sz w:val="28"/>
          <w:szCs w:val="28"/>
          <w:lang w:val="pt-BR"/>
        </w:rPr>
        <w:t xml:space="preserve"> e análise do potencial em uma floresta da amazônia ocidental</w:t>
      </w:r>
    </w:p>
    <w:p w:rsidR="002E06D1" w:rsidRDefault="002E06D1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9E043A" w:rsidRDefault="009E043A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D84CB2" w:rsidRDefault="00D84CB2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2E06D1" w:rsidRDefault="002E06D1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2729F8" w:rsidRDefault="002729F8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2729F8" w:rsidRDefault="002729F8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64228B" w:rsidRDefault="00FF0045" w:rsidP="0064228B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pt-BR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pt-BR"/>
        </w:rPr>
        <w:t>Nome [Caixa Alta]</w:t>
      </w:r>
    </w:p>
    <w:p w:rsidR="0064228B" w:rsidRDefault="0064228B" w:rsidP="00AF338F">
      <w:pPr>
        <w:spacing w:line="240" w:lineRule="auto"/>
        <w:rPr>
          <w:rFonts w:ascii="Bookman Old Style" w:hAnsi="Bookman Old Style" w:cs="Arial"/>
          <w:b/>
          <w:color w:val="1F497D" w:themeColor="text2"/>
          <w:sz w:val="24"/>
          <w:szCs w:val="24"/>
          <w:lang w:val="pt-BR"/>
        </w:rPr>
      </w:pPr>
    </w:p>
    <w:p w:rsidR="009E043A" w:rsidRPr="00B83D9B" w:rsidRDefault="009E043A" w:rsidP="00AF338F">
      <w:pPr>
        <w:spacing w:line="240" w:lineRule="auto"/>
        <w:rPr>
          <w:rFonts w:ascii="Bookman Old Style" w:hAnsi="Bookman Old Style" w:cs="Arial"/>
          <w:b/>
          <w:color w:val="1F497D" w:themeColor="text2"/>
          <w:sz w:val="24"/>
          <w:szCs w:val="24"/>
          <w:lang w:val="pt-BR"/>
        </w:rPr>
      </w:pPr>
    </w:p>
    <w:p w:rsidR="0064228B" w:rsidRDefault="0064228B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D84CB2" w:rsidRDefault="00D84CB2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40880" w:rsidRDefault="00740880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40880" w:rsidRDefault="00740880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D84CB2" w:rsidRDefault="00D84CB2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40880" w:rsidRDefault="00740880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842A5B" w:rsidRDefault="00842A5B" w:rsidP="00D8635A">
      <w:pPr>
        <w:spacing w:line="240" w:lineRule="auto"/>
        <w:ind w:left="4536" w:right="284"/>
        <w:rPr>
          <w:rFonts w:ascii="Arial" w:hAnsi="Arial" w:cs="Arial"/>
          <w:sz w:val="24"/>
          <w:szCs w:val="24"/>
          <w:lang w:val="pt-BR"/>
        </w:rPr>
      </w:pPr>
      <w:r w:rsidRPr="000D4611">
        <w:rPr>
          <w:rFonts w:ascii="Arial" w:hAnsi="Arial" w:cs="Arial"/>
          <w:sz w:val="24"/>
          <w:szCs w:val="24"/>
          <w:lang w:val="pt-BR"/>
        </w:rPr>
        <w:t xml:space="preserve">Trabalho acadêmico </w:t>
      </w:r>
      <w:r>
        <w:rPr>
          <w:rFonts w:ascii="Arial" w:hAnsi="Arial" w:cs="Arial"/>
          <w:sz w:val="24"/>
          <w:szCs w:val="24"/>
          <w:lang w:val="pt-BR"/>
        </w:rPr>
        <w:t>desenvolvido para obtenção d</w:t>
      </w:r>
      <w:r w:rsidR="00D77ED0">
        <w:rPr>
          <w:rFonts w:ascii="Arial" w:hAnsi="Arial" w:cs="Arial"/>
          <w:sz w:val="24"/>
          <w:szCs w:val="24"/>
          <w:lang w:val="pt-BR"/>
        </w:rPr>
        <w:t>e</w:t>
      </w:r>
      <w:r w:rsidRPr="000D4611">
        <w:rPr>
          <w:rFonts w:ascii="Arial" w:hAnsi="Arial" w:cs="Arial"/>
          <w:sz w:val="24"/>
          <w:szCs w:val="24"/>
          <w:lang w:val="pt-BR"/>
        </w:rPr>
        <w:t xml:space="preserve"> nota parcial relativ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0D461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Pr="000D4611">
        <w:rPr>
          <w:rFonts w:ascii="Arial" w:hAnsi="Arial" w:cs="Arial"/>
          <w:sz w:val="24"/>
          <w:szCs w:val="24"/>
          <w:lang w:val="pt-BR"/>
        </w:rPr>
        <w:t xml:space="preserve"> disciplina FGD934</w:t>
      </w:r>
      <w:r w:rsidR="002729F8">
        <w:rPr>
          <w:rFonts w:ascii="Arial" w:hAnsi="Arial" w:cs="Arial"/>
          <w:sz w:val="24"/>
          <w:szCs w:val="24"/>
          <w:lang w:val="pt-BR"/>
        </w:rPr>
        <w:t xml:space="preserve"> </w:t>
      </w:r>
      <w:r w:rsidRPr="000D4611">
        <w:rPr>
          <w:rFonts w:ascii="Arial" w:hAnsi="Arial" w:cs="Arial"/>
          <w:sz w:val="24"/>
          <w:szCs w:val="24"/>
          <w:lang w:val="pt-BR"/>
        </w:rPr>
        <w:t>-</w:t>
      </w:r>
      <w:r w:rsidR="002729F8">
        <w:rPr>
          <w:rFonts w:ascii="Arial" w:hAnsi="Arial" w:cs="Arial"/>
          <w:sz w:val="24"/>
          <w:szCs w:val="24"/>
          <w:lang w:val="pt-BR"/>
        </w:rPr>
        <w:t xml:space="preserve"> </w:t>
      </w:r>
      <w:r w:rsidRPr="005A2C4A">
        <w:rPr>
          <w:rFonts w:ascii="Arial" w:hAnsi="Arial" w:cs="Arial"/>
          <w:i/>
          <w:sz w:val="24"/>
          <w:szCs w:val="24"/>
          <w:lang w:val="pt-BR"/>
        </w:rPr>
        <w:t>Avaliação e manejo de recursos florestais não madeireir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842A5B" w:rsidRDefault="00842A5B" w:rsidP="00842A5B">
      <w:pPr>
        <w:spacing w:line="240" w:lineRule="auto"/>
        <w:ind w:left="4536" w:right="284"/>
        <w:rPr>
          <w:rFonts w:ascii="Arial" w:hAnsi="Arial" w:cs="Arial"/>
          <w:sz w:val="24"/>
          <w:szCs w:val="24"/>
          <w:lang w:val="pt-BR"/>
        </w:rPr>
      </w:pPr>
    </w:p>
    <w:p w:rsidR="00842A5B" w:rsidRPr="0064228B" w:rsidRDefault="00842A5B" w:rsidP="0064228B">
      <w:pPr>
        <w:spacing w:line="240" w:lineRule="auto"/>
        <w:ind w:left="4536" w:right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f. Ulisses Silva da Cunha, Dr.</w:t>
      </w:r>
    </w:p>
    <w:p w:rsidR="00842A5B" w:rsidRDefault="00842A5B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9E043A" w:rsidRDefault="009E043A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842A5B" w:rsidRDefault="00842A5B" w:rsidP="00842A5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ANAUS</w:t>
      </w:r>
    </w:p>
    <w:p w:rsidR="00BD5CBD" w:rsidRPr="00BD5CBD" w:rsidRDefault="004C26E3" w:rsidP="002729F8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02</w:t>
      </w:r>
      <w:r w:rsidR="002729F8">
        <w:rPr>
          <w:rFonts w:ascii="Arial" w:hAnsi="Arial" w:cs="Arial"/>
          <w:b/>
          <w:sz w:val="24"/>
          <w:szCs w:val="24"/>
          <w:lang w:val="pt-BR"/>
        </w:rPr>
        <w:t>6</w:t>
      </w:r>
    </w:p>
    <w:sectPr w:rsidR="00BD5CBD" w:rsidRPr="00BD5CBD" w:rsidSect="002729F8">
      <w:headerReference w:type="default" r:id="rId8"/>
      <w:pgSz w:w="11907" w:h="16840" w:code="9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39" w:rsidRDefault="00E55B39" w:rsidP="000E36A0">
      <w:pPr>
        <w:spacing w:after="0" w:line="240" w:lineRule="auto"/>
      </w:pPr>
      <w:r>
        <w:separator/>
      </w:r>
    </w:p>
  </w:endnote>
  <w:endnote w:type="continuationSeparator" w:id="1">
    <w:p w:rsidR="00E55B39" w:rsidRDefault="00E55B39" w:rsidP="000E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39" w:rsidRDefault="00E55B39" w:rsidP="000E36A0">
      <w:pPr>
        <w:spacing w:after="0" w:line="240" w:lineRule="auto"/>
      </w:pPr>
      <w:r>
        <w:separator/>
      </w:r>
    </w:p>
  </w:footnote>
  <w:footnote w:type="continuationSeparator" w:id="1">
    <w:p w:rsidR="00E55B39" w:rsidRDefault="00E55B39" w:rsidP="000E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64" w:rsidRPr="003E5AC0" w:rsidRDefault="005D73D6" w:rsidP="008F2AB1">
    <w:pPr>
      <w:pStyle w:val="Cabealho"/>
      <w:ind w:left="0"/>
      <w:rPr>
        <w:rFonts w:ascii="Times New Roman" w:hAnsi="Times New Roman"/>
        <w:b/>
        <w:color w:val="000000" w:themeColor="text1"/>
        <w:lang w:val="pt-BR"/>
      </w:rPr>
    </w:pPr>
    <w:r w:rsidRPr="003E5AC0">
      <w:rPr>
        <w:b/>
        <w:noProof/>
        <w:color w:val="000000" w:themeColor="text1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3465</wp:posOffset>
          </wp:positionH>
          <wp:positionV relativeFrom="paragraph">
            <wp:posOffset>64135</wp:posOffset>
          </wp:positionV>
          <wp:extent cx="847725" cy="847725"/>
          <wp:effectExtent l="19050" t="0" r="9525" b="0"/>
          <wp:wrapSquare wrapText="bothSides"/>
          <wp:docPr id="7" name="Imagem 7" descr="u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f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A64" w:rsidRPr="003E5AC0">
      <w:rPr>
        <w:b/>
        <w:noProof/>
        <w:color w:val="000000" w:themeColor="text1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3815</wp:posOffset>
          </wp:positionH>
          <wp:positionV relativeFrom="paragraph">
            <wp:posOffset>26035</wp:posOffset>
          </wp:positionV>
          <wp:extent cx="962025" cy="971550"/>
          <wp:effectExtent l="19050" t="0" r="9525" b="0"/>
          <wp:wrapSquare wrapText="bothSides"/>
          <wp:docPr id="8" name="Imagem 8" descr="logo+new2010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+new2010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A64" w:rsidRPr="003E5AC0">
      <w:rPr>
        <w:rFonts w:ascii="Times New Roman" w:hAnsi="Times New Roman"/>
        <w:b/>
        <w:color w:val="000000" w:themeColor="text1"/>
        <w:lang w:val="pt-BR"/>
      </w:rPr>
      <w:t>UNIVERSIDADE FEDERAL DO AMAZONAS</w:t>
    </w:r>
  </w:p>
  <w:p w:rsidR="00DE7A64" w:rsidRPr="002E06D1" w:rsidRDefault="0039720C" w:rsidP="008F2AB1">
    <w:pPr>
      <w:ind w:left="0"/>
      <w:rPr>
        <w:b/>
        <w:smallCaps/>
        <w:color w:val="002060"/>
        <w:lang w:val="pt-BR"/>
      </w:rPr>
    </w:pPr>
    <w:r w:rsidRPr="002E06D1">
      <w:rPr>
        <w:rFonts w:ascii="Times New Roman" w:hAnsi="Times New Roman"/>
        <w:b/>
        <w:smallCaps/>
        <w:color w:val="002060"/>
        <w:lang w:val="pt-BR"/>
      </w:rPr>
      <w:t>laboratório de mensuração para florestas tropicais</w:t>
    </w:r>
  </w:p>
  <w:p w:rsidR="00DE7A64" w:rsidRPr="007E78E9" w:rsidRDefault="00DE7A64" w:rsidP="008F2AB1">
    <w:pPr>
      <w:spacing w:after="240"/>
      <w:ind w:left="0"/>
      <w:rPr>
        <w:rFonts w:ascii="Arial Narrow" w:hAnsi="Arial Narrow"/>
        <w:b/>
        <w:color w:val="7C5A00" w:themeColor="background1" w:themeShade="40"/>
        <w:sz w:val="20"/>
        <w:szCs w:val="20"/>
        <w:lang w:val="pt-BR"/>
      </w:rPr>
    </w:pPr>
    <w:r w:rsidRPr="007E78E9">
      <w:rPr>
        <w:rFonts w:ascii="Arial Narrow" w:hAnsi="Arial Narrow"/>
        <w:b/>
        <w:color w:val="7C5A00" w:themeColor="background1" w:themeShade="40"/>
        <w:sz w:val="20"/>
        <w:szCs w:val="20"/>
        <w:lang w:val="pt-BR"/>
      </w:rPr>
      <w:t>AVALIAÇÃO E MANEJO DE RECURSOS FLORESTAIS NÃO MADEIREIROS</w:t>
    </w:r>
  </w:p>
  <w:p w:rsidR="00DE7A64" w:rsidRPr="00DE7A64" w:rsidRDefault="00DE7A64" w:rsidP="008F2AB1">
    <w:pPr>
      <w:pBdr>
        <w:bottom w:val="double" w:sz="4" w:space="1" w:color="auto"/>
      </w:pBdr>
      <w:spacing w:line="360" w:lineRule="auto"/>
      <w:ind w:left="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0A"/>
    <w:multiLevelType w:val="hybridMultilevel"/>
    <w:tmpl w:val="C3EA787A"/>
    <w:lvl w:ilvl="0" w:tplc="B188490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43896"/>
    <w:multiLevelType w:val="hybridMultilevel"/>
    <w:tmpl w:val="039263FE"/>
    <w:lvl w:ilvl="0" w:tplc="01F0C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3301F"/>
    <w:multiLevelType w:val="hybridMultilevel"/>
    <w:tmpl w:val="C51EA534"/>
    <w:lvl w:ilvl="0" w:tplc="492A59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54B0D47"/>
    <w:multiLevelType w:val="hybridMultilevel"/>
    <w:tmpl w:val="94D4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4E52"/>
    <w:multiLevelType w:val="multilevel"/>
    <w:tmpl w:val="D10E8B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2401F15"/>
    <w:multiLevelType w:val="hybridMultilevel"/>
    <w:tmpl w:val="082A79A2"/>
    <w:lvl w:ilvl="0" w:tplc="C2CE0D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A70"/>
    <w:multiLevelType w:val="hybridMultilevel"/>
    <w:tmpl w:val="CB10E110"/>
    <w:lvl w:ilvl="0" w:tplc="56EC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7723E"/>
    <w:multiLevelType w:val="hybridMultilevel"/>
    <w:tmpl w:val="FD4A9C46"/>
    <w:lvl w:ilvl="0" w:tplc="113A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D6044D"/>
    <w:multiLevelType w:val="multilevel"/>
    <w:tmpl w:val="69988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4D309EC"/>
    <w:multiLevelType w:val="hybridMultilevel"/>
    <w:tmpl w:val="96CC7C92"/>
    <w:lvl w:ilvl="0" w:tplc="9DD46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C5A16"/>
    <w:multiLevelType w:val="hybridMultilevel"/>
    <w:tmpl w:val="3B92B74E"/>
    <w:lvl w:ilvl="0" w:tplc="ADD8C7E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>
    <w:nsid w:val="5A3F5C52"/>
    <w:multiLevelType w:val="multilevel"/>
    <w:tmpl w:val="ECCAB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6B932E98"/>
    <w:multiLevelType w:val="hybridMultilevel"/>
    <w:tmpl w:val="D32E4AD2"/>
    <w:lvl w:ilvl="0" w:tplc="6058A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C1D07"/>
    <w:multiLevelType w:val="hybridMultilevel"/>
    <w:tmpl w:val="F9AE2148"/>
    <w:lvl w:ilvl="0" w:tplc="7F50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342DD"/>
    <w:multiLevelType w:val="multilevel"/>
    <w:tmpl w:val="900C98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770B2C1C"/>
    <w:multiLevelType w:val="hybridMultilevel"/>
    <w:tmpl w:val="C0B6B05E"/>
    <w:lvl w:ilvl="0" w:tplc="15C693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EB3303"/>
    <w:multiLevelType w:val="multilevel"/>
    <w:tmpl w:val="8FAE7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E722876"/>
    <w:multiLevelType w:val="multilevel"/>
    <w:tmpl w:val="F418F6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70" w:hanging="39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7F7F7F0D"/>
    <w:multiLevelType w:val="hybridMultilevel"/>
    <w:tmpl w:val="257A099E"/>
    <w:lvl w:ilvl="0" w:tplc="8580EB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BC7"/>
    <w:rsid w:val="00001335"/>
    <w:rsid w:val="000024D3"/>
    <w:rsid w:val="00002C02"/>
    <w:rsid w:val="000039F1"/>
    <w:rsid w:val="00003B4A"/>
    <w:rsid w:val="00004D43"/>
    <w:rsid w:val="000063E2"/>
    <w:rsid w:val="00006DEC"/>
    <w:rsid w:val="00011B29"/>
    <w:rsid w:val="00012C05"/>
    <w:rsid w:val="0001390B"/>
    <w:rsid w:val="00016A6C"/>
    <w:rsid w:val="00017444"/>
    <w:rsid w:val="000202A0"/>
    <w:rsid w:val="0002239C"/>
    <w:rsid w:val="00022710"/>
    <w:rsid w:val="000237E7"/>
    <w:rsid w:val="0002657D"/>
    <w:rsid w:val="00027156"/>
    <w:rsid w:val="00030B26"/>
    <w:rsid w:val="00031116"/>
    <w:rsid w:val="0003378A"/>
    <w:rsid w:val="00035F20"/>
    <w:rsid w:val="00036826"/>
    <w:rsid w:val="00040F3C"/>
    <w:rsid w:val="0004272E"/>
    <w:rsid w:val="0004590F"/>
    <w:rsid w:val="00045A21"/>
    <w:rsid w:val="00047D0B"/>
    <w:rsid w:val="00047F97"/>
    <w:rsid w:val="00052891"/>
    <w:rsid w:val="0005310C"/>
    <w:rsid w:val="0005450E"/>
    <w:rsid w:val="000623DC"/>
    <w:rsid w:val="00062DB0"/>
    <w:rsid w:val="0006379A"/>
    <w:rsid w:val="00067D28"/>
    <w:rsid w:val="00070CF7"/>
    <w:rsid w:val="00071642"/>
    <w:rsid w:val="000733F5"/>
    <w:rsid w:val="00073940"/>
    <w:rsid w:val="00073B87"/>
    <w:rsid w:val="00073E64"/>
    <w:rsid w:val="00075CAC"/>
    <w:rsid w:val="00075FB6"/>
    <w:rsid w:val="00081A4C"/>
    <w:rsid w:val="00082A7F"/>
    <w:rsid w:val="00083AB7"/>
    <w:rsid w:val="00083BEF"/>
    <w:rsid w:val="00083D8C"/>
    <w:rsid w:val="00084A75"/>
    <w:rsid w:val="0008651B"/>
    <w:rsid w:val="00086894"/>
    <w:rsid w:val="00095A69"/>
    <w:rsid w:val="000A52B1"/>
    <w:rsid w:val="000A72F3"/>
    <w:rsid w:val="000B2141"/>
    <w:rsid w:val="000B2197"/>
    <w:rsid w:val="000B32E4"/>
    <w:rsid w:val="000B3B4B"/>
    <w:rsid w:val="000B5BEF"/>
    <w:rsid w:val="000B7592"/>
    <w:rsid w:val="000B7A9A"/>
    <w:rsid w:val="000C0479"/>
    <w:rsid w:val="000C1FFD"/>
    <w:rsid w:val="000C5449"/>
    <w:rsid w:val="000D07E6"/>
    <w:rsid w:val="000D36B7"/>
    <w:rsid w:val="000D4611"/>
    <w:rsid w:val="000D4F21"/>
    <w:rsid w:val="000E0664"/>
    <w:rsid w:val="000E0FC9"/>
    <w:rsid w:val="000E0FDA"/>
    <w:rsid w:val="000E2A84"/>
    <w:rsid w:val="000E36A0"/>
    <w:rsid w:val="000E5096"/>
    <w:rsid w:val="000E698B"/>
    <w:rsid w:val="000E6E11"/>
    <w:rsid w:val="000E7AD6"/>
    <w:rsid w:val="000E7BCC"/>
    <w:rsid w:val="000F003B"/>
    <w:rsid w:val="000F0696"/>
    <w:rsid w:val="000F16DC"/>
    <w:rsid w:val="000F4B95"/>
    <w:rsid w:val="00100DDC"/>
    <w:rsid w:val="00102371"/>
    <w:rsid w:val="001023AD"/>
    <w:rsid w:val="00105958"/>
    <w:rsid w:val="00107829"/>
    <w:rsid w:val="00111772"/>
    <w:rsid w:val="00112CAE"/>
    <w:rsid w:val="00115A6C"/>
    <w:rsid w:val="001178D2"/>
    <w:rsid w:val="0012256C"/>
    <w:rsid w:val="00124568"/>
    <w:rsid w:val="00125747"/>
    <w:rsid w:val="00132936"/>
    <w:rsid w:val="001343D6"/>
    <w:rsid w:val="001451C9"/>
    <w:rsid w:val="00145F9A"/>
    <w:rsid w:val="00150861"/>
    <w:rsid w:val="0015089A"/>
    <w:rsid w:val="00151312"/>
    <w:rsid w:val="00151770"/>
    <w:rsid w:val="00151BF5"/>
    <w:rsid w:val="00151C65"/>
    <w:rsid w:val="0015428F"/>
    <w:rsid w:val="001551D0"/>
    <w:rsid w:val="00157B0A"/>
    <w:rsid w:val="00161D6F"/>
    <w:rsid w:val="0016241F"/>
    <w:rsid w:val="00163B6A"/>
    <w:rsid w:val="001646CC"/>
    <w:rsid w:val="00166976"/>
    <w:rsid w:val="0017062F"/>
    <w:rsid w:val="001732C7"/>
    <w:rsid w:val="001743DC"/>
    <w:rsid w:val="00175624"/>
    <w:rsid w:val="0017734B"/>
    <w:rsid w:val="0018083A"/>
    <w:rsid w:val="00185A6F"/>
    <w:rsid w:val="001878A1"/>
    <w:rsid w:val="00190085"/>
    <w:rsid w:val="00190A33"/>
    <w:rsid w:val="00190BA2"/>
    <w:rsid w:val="0019207A"/>
    <w:rsid w:val="001925E6"/>
    <w:rsid w:val="00193B1F"/>
    <w:rsid w:val="001964B1"/>
    <w:rsid w:val="001A0A57"/>
    <w:rsid w:val="001A25DC"/>
    <w:rsid w:val="001A3171"/>
    <w:rsid w:val="001A6441"/>
    <w:rsid w:val="001A6F5F"/>
    <w:rsid w:val="001B4043"/>
    <w:rsid w:val="001B5045"/>
    <w:rsid w:val="001B5774"/>
    <w:rsid w:val="001B57A8"/>
    <w:rsid w:val="001B5A34"/>
    <w:rsid w:val="001B6BE6"/>
    <w:rsid w:val="001C0091"/>
    <w:rsid w:val="001C629A"/>
    <w:rsid w:val="001C7A31"/>
    <w:rsid w:val="001D0CBB"/>
    <w:rsid w:val="001D30E2"/>
    <w:rsid w:val="001D3BE2"/>
    <w:rsid w:val="001D679C"/>
    <w:rsid w:val="001D6A1E"/>
    <w:rsid w:val="001E38A9"/>
    <w:rsid w:val="001E4B9E"/>
    <w:rsid w:val="001E58B9"/>
    <w:rsid w:val="001E6D5A"/>
    <w:rsid w:val="001F3C68"/>
    <w:rsid w:val="001F4345"/>
    <w:rsid w:val="001F45A9"/>
    <w:rsid w:val="001F58C9"/>
    <w:rsid w:val="001F5F66"/>
    <w:rsid w:val="001F70A7"/>
    <w:rsid w:val="002004C6"/>
    <w:rsid w:val="0020557C"/>
    <w:rsid w:val="00205B68"/>
    <w:rsid w:val="00214919"/>
    <w:rsid w:val="00220728"/>
    <w:rsid w:val="00220D40"/>
    <w:rsid w:val="00222586"/>
    <w:rsid w:val="002237A1"/>
    <w:rsid w:val="002237FD"/>
    <w:rsid w:val="00224223"/>
    <w:rsid w:val="002243FD"/>
    <w:rsid w:val="00227822"/>
    <w:rsid w:val="00227956"/>
    <w:rsid w:val="00232077"/>
    <w:rsid w:val="00234EC8"/>
    <w:rsid w:val="00235FE7"/>
    <w:rsid w:val="0023601C"/>
    <w:rsid w:val="00241A11"/>
    <w:rsid w:val="00242666"/>
    <w:rsid w:val="002429AE"/>
    <w:rsid w:val="00242BF8"/>
    <w:rsid w:val="002453B4"/>
    <w:rsid w:val="00250896"/>
    <w:rsid w:val="00250E1A"/>
    <w:rsid w:val="00250FC9"/>
    <w:rsid w:val="00253680"/>
    <w:rsid w:val="0025431D"/>
    <w:rsid w:val="00260006"/>
    <w:rsid w:val="00261FAD"/>
    <w:rsid w:val="00263618"/>
    <w:rsid w:val="00264552"/>
    <w:rsid w:val="00266900"/>
    <w:rsid w:val="00266E19"/>
    <w:rsid w:val="00267671"/>
    <w:rsid w:val="00270F1B"/>
    <w:rsid w:val="00270FCE"/>
    <w:rsid w:val="002729F8"/>
    <w:rsid w:val="00273A80"/>
    <w:rsid w:val="0027511B"/>
    <w:rsid w:val="00276A4A"/>
    <w:rsid w:val="002774E9"/>
    <w:rsid w:val="00277A10"/>
    <w:rsid w:val="0028357A"/>
    <w:rsid w:val="00284B00"/>
    <w:rsid w:val="00284C2A"/>
    <w:rsid w:val="00294B01"/>
    <w:rsid w:val="00295889"/>
    <w:rsid w:val="00296790"/>
    <w:rsid w:val="002A08EA"/>
    <w:rsid w:val="002A3976"/>
    <w:rsid w:val="002A3AC6"/>
    <w:rsid w:val="002A5A3B"/>
    <w:rsid w:val="002A6CBE"/>
    <w:rsid w:val="002A7B32"/>
    <w:rsid w:val="002B3742"/>
    <w:rsid w:val="002B3B46"/>
    <w:rsid w:val="002B4D81"/>
    <w:rsid w:val="002B60A6"/>
    <w:rsid w:val="002C0612"/>
    <w:rsid w:val="002C088A"/>
    <w:rsid w:val="002C6561"/>
    <w:rsid w:val="002D0AC3"/>
    <w:rsid w:val="002D214A"/>
    <w:rsid w:val="002D38D7"/>
    <w:rsid w:val="002D43A8"/>
    <w:rsid w:val="002D5FE8"/>
    <w:rsid w:val="002D7362"/>
    <w:rsid w:val="002D74E3"/>
    <w:rsid w:val="002D7655"/>
    <w:rsid w:val="002E06D1"/>
    <w:rsid w:val="002E1939"/>
    <w:rsid w:val="002E21D7"/>
    <w:rsid w:val="002E6028"/>
    <w:rsid w:val="002E61FA"/>
    <w:rsid w:val="002E628E"/>
    <w:rsid w:val="002E6A44"/>
    <w:rsid w:val="002F3100"/>
    <w:rsid w:val="003006F2"/>
    <w:rsid w:val="00302921"/>
    <w:rsid w:val="00305F5B"/>
    <w:rsid w:val="003066D6"/>
    <w:rsid w:val="00307434"/>
    <w:rsid w:val="00307F50"/>
    <w:rsid w:val="003126C1"/>
    <w:rsid w:val="0031374A"/>
    <w:rsid w:val="003144E4"/>
    <w:rsid w:val="00314C3E"/>
    <w:rsid w:val="00314EA8"/>
    <w:rsid w:val="0031623D"/>
    <w:rsid w:val="0031713F"/>
    <w:rsid w:val="0032228B"/>
    <w:rsid w:val="00323F98"/>
    <w:rsid w:val="00327133"/>
    <w:rsid w:val="003306A4"/>
    <w:rsid w:val="0033072A"/>
    <w:rsid w:val="0033183C"/>
    <w:rsid w:val="0033375B"/>
    <w:rsid w:val="00333787"/>
    <w:rsid w:val="0034001F"/>
    <w:rsid w:val="00340D29"/>
    <w:rsid w:val="00341353"/>
    <w:rsid w:val="003435AE"/>
    <w:rsid w:val="003445B9"/>
    <w:rsid w:val="00345024"/>
    <w:rsid w:val="00346931"/>
    <w:rsid w:val="0035025B"/>
    <w:rsid w:val="00351F66"/>
    <w:rsid w:val="003531D2"/>
    <w:rsid w:val="00371169"/>
    <w:rsid w:val="00372AA5"/>
    <w:rsid w:val="0037533D"/>
    <w:rsid w:val="003756A3"/>
    <w:rsid w:val="00377511"/>
    <w:rsid w:val="00377730"/>
    <w:rsid w:val="003860AF"/>
    <w:rsid w:val="00386621"/>
    <w:rsid w:val="00386B8F"/>
    <w:rsid w:val="00386BC4"/>
    <w:rsid w:val="0039328E"/>
    <w:rsid w:val="00396680"/>
    <w:rsid w:val="0039720C"/>
    <w:rsid w:val="0039795A"/>
    <w:rsid w:val="003A0E34"/>
    <w:rsid w:val="003A317C"/>
    <w:rsid w:val="003A34A6"/>
    <w:rsid w:val="003A46AE"/>
    <w:rsid w:val="003A5626"/>
    <w:rsid w:val="003A6959"/>
    <w:rsid w:val="003B113E"/>
    <w:rsid w:val="003B5184"/>
    <w:rsid w:val="003B59F0"/>
    <w:rsid w:val="003B5E5D"/>
    <w:rsid w:val="003B6AED"/>
    <w:rsid w:val="003C0496"/>
    <w:rsid w:val="003C1D7D"/>
    <w:rsid w:val="003C239F"/>
    <w:rsid w:val="003C2F6A"/>
    <w:rsid w:val="003C62CD"/>
    <w:rsid w:val="003D02F8"/>
    <w:rsid w:val="003D1004"/>
    <w:rsid w:val="003D1E2B"/>
    <w:rsid w:val="003D3005"/>
    <w:rsid w:val="003D49B9"/>
    <w:rsid w:val="003E4F94"/>
    <w:rsid w:val="003E5AC0"/>
    <w:rsid w:val="003E7834"/>
    <w:rsid w:val="003F5153"/>
    <w:rsid w:val="003F5C41"/>
    <w:rsid w:val="003F64DD"/>
    <w:rsid w:val="003F7F86"/>
    <w:rsid w:val="00402180"/>
    <w:rsid w:val="004034B1"/>
    <w:rsid w:val="00404E8D"/>
    <w:rsid w:val="004050A6"/>
    <w:rsid w:val="00406670"/>
    <w:rsid w:val="00406E94"/>
    <w:rsid w:val="004072BD"/>
    <w:rsid w:val="0041091D"/>
    <w:rsid w:val="004117F7"/>
    <w:rsid w:val="004132FD"/>
    <w:rsid w:val="00413484"/>
    <w:rsid w:val="00415C60"/>
    <w:rsid w:val="00420F5A"/>
    <w:rsid w:val="0042176A"/>
    <w:rsid w:val="004228BF"/>
    <w:rsid w:val="0042355D"/>
    <w:rsid w:val="00423BD8"/>
    <w:rsid w:val="00425417"/>
    <w:rsid w:val="00426259"/>
    <w:rsid w:val="004314FE"/>
    <w:rsid w:val="004329EF"/>
    <w:rsid w:val="00433FA8"/>
    <w:rsid w:val="00435588"/>
    <w:rsid w:val="00437547"/>
    <w:rsid w:val="00437EF1"/>
    <w:rsid w:val="00440704"/>
    <w:rsid w:val="00442D26"/>
    <w:rsid w:val="00442F66"/>
    <w:rsid w:val="00443449"/>
    <w:rsid w:val="0044348D"/>
    <w:rsid w:val="00445561"/>
    <w:rsid w:val="0045110A"/>
    <w:rsid w:val="00452F96"/>
    <w:rsid w:val="00455F16"/>
    <w:rsid w:val="00463561"/>
    <w:rsid w:val="00465687"/>
    <w:rsid w:val="004672A5"/>
    <w:rsid w:val="004676A7"/>
    <w:rsid w:val="00467F98"/>
    <w:rsid w:val="00470B63"/>
    <w:rsid w:val="004847CC"/>
    <w:rsid w:val="0048502C"/>
    <w:rsid w:val="0049075E"/>
    <w:rsid w:val="004915D7"/>
    <w:rsid w:val="0049214B"/>
    <w:rsid w:val="00494980"/>
    <w:rsid w:val="00495A0E"/>
    <w:rsid w:val="004A0A45"/>
    <w:rsid w:val="004A3ED3"/>
    <w:rsid w:val="004B0494"/>
    <w:rsid w:val="004B46CB"/>
    <w:rsid w:val="004B6CF9"/>
    <w:rsid w:val="004B765C"/>
    <w:rsid w:val="004C0E0B"/>
    <w:rsid w:val="004C23A9"/>
    <w:rsid w:val="004C26E3"/>
    <w:rsid w:val="004C49B4"/>
    <w:rsid w:val="004C4C81"/>
    <w:rsid w:val="004D0EFE"/>
    <w:rsid w:val="004D2FD5"/>
    <w:rsid w:val="004D42FA"/>
    <w:rsid w:val="004D7C48"/>
    <w:rsid w:val="004D7C87"/>
    <w:rsid w:val="004E3FA7"/>
    <w:rsid w:val="004E64D0"/>
    <w:rsid w:val="004E675B"/>
    <w:rsid w:val="004F1CB4"/>
    <w:rsid w:val="004F1F8C"/>
    <w:rsid w:val="004F3F40"/>
    <w:rsid w:val="004F51A9"/>
    <w:rsid w:val="005008CE"/>
    <w:rsid w:val="0051059D"/>
    <w:rsid w:val="00512C9E"/>
    <w:rsid w:val="005222AF"/>
    <w:rsid w:val="005231F2"/>
    <w:rsid w:val="00523206"/>
    <w:rsid w:val="0052327F"/>
    <w:rsid w:val="00524CA1"/>
    <w:rsid w:val="0052553F"/>
    <w:rsid w:val="00527B3D"/>
    <w:rsid w:val="0053001E"/>
    <w:rsid w:val="00531B1E"/>
    <w:rsid w:val="00533CF3"/>
    <w:rsid w:val="00534774"/>
    <w:rsid w:val="00535B9A"/>
    <w:rsid w:val="00537CF5"/>
    <w:rsid w:val="00542145"/>
    <w:rsid w:val="005424DF"/>
    <w:rsid w:val="005446A9"/>
    <w:rsid w:val="00551172"/>
    <w:rsid w:val="00551873"/>
    <w:rsid w:val="00552AE0"/>
    <w:rsid w:val="00556E35"/>
    <w:rsid w:val="005640C5"/>
    <w:rsid w:val="0057088D"/>
    <w:rsid w:val="00570AC0"/>
    <w:rsid w:val="005710DA"/>
    <w:rsid w:val="00573EF8"/>
    <w:rsid w:val="00575191"/>
    <w:rsid w:val="00580EFD"/>
    <w:rsid w:val="0058456C"/>
    <w:rsid w:val="005849C8"/>
    <w:rsid w:val="00584CF7"/>
    <w:rsid w:val="00587BAC"/>
    <w:rsid w:val="00592444"/>
    <w:rsid w:val="005928B1"/>
    <w:rsid w:val="005932FC"/>
    <w:rsid w:val="005934F2"/>
    <w:rsid w:val="0059360B"/>
    <w:rsid w:val="00595136"/>
    <w:rsid w:val="005A23A7"/>
    <w:rsid w:val="005A2BBB"/>
    <w:rsid w:val="005A2C4A"/>
    <w:rsid w:val="005A2D19"/>
    <w:rsid w:val="005A4D2F"/>
    <w:rsid w:val="005A6478"/>
    <w:rsid w:val="005B0765"/>
    <w:rsid w:val="005B1F7F"/>
    <w:rsid w:val="005B2BD2"/>
    <w:rsid w:val="005B3304"/>
    <w:rsid w:val="005B3F7B"/>
    <w:rsid w:val="005B4658"/>
    <w:rsid w:val="005B5C79"/>
    <w:rsid w:val="005B7F79"/>
    <w:rsid w:val="005C1633"/>
    <w:rsid w:val="005C1BFC"/>
    <w:rsid w:val="005C5A82"/>
    <w:rsid w:val="005C6F79"/>
    <w:rsid w:val="005D04DB"/>
    <w:rsid w:val="005D4807"/>
    <w:rsid w:val="005D48D1"/>
    <w:rsid w:val="005D4A06"/>
    <w:rsid w:val="005D5AA5"/>
    <w:rsid w:val="005D6465"/>
    <w:rsid w:val="005D6876"/>
    <w:rsid w:val="005D73D6"/>
    <w:rsid w:val="005E3EE7"/>
    <w:rsid w:val="005E5107"/>
    <w:rsid w:val="005E518F"/>
    <w:rsid w:val="005F090D"/>
    <w:rsid w:val="005F114F"/>
    <w:rsid w:val="005F12B5"/>
    <w:rsid w:val="005F465F"/>
    <w:rsid w:val="005F5328"/>
    <w:rsid w:val="005F5480"/>
    <w:rsid w:val="00600F49"/>
    <w:rsid w:val="0060468F"/>
    <w:rsid w:val="00604C36"/>
    <w:rsid w:val="0060538C"/>
    <w:rsid w:val="00605AA1"/>
    <w:rsid w:val="00605F9C"/>
    <w:rsid w:val="00612BC7"/>
    <w:rsid w:val="00613C9F"/>
    <w:rsid w:val="00615A6D"/>
    <w:rsid w:val="00616143"/>
    <w:rsid w:val="0061617E"/>
    <w:rsid w:val="0061645B"/>
    <w:rsid w:val="00616F16"/>
    <w:rsid w:val="00617CEB"/>
    <w:rsid w:val="006229B6"/>
    <w:rsid w:val="00623E9E"/>
    <w:rsid w:val="00626021"/>
    <w:rsid w:val="00631B50"/>
    <w:rsid w:val="00631D42"/>
    <w:rsid w:val="006331DC"/>
    <w:rsid w:val="0063422C"/>
    <w:rsid w:val="006347A1"/>
    <w:rsid w:val="0064030F"/>
    <w:rsid w:val="00640AEA"/>
    <w:rsid w:val="0064228B"/>
    <w:rsid w:val="006464BA"/>
    <w:rsid w:val="00651443"/>
    <w:rsid w:val="0065444D"/>
    <w:rsid w:val="006554BE"/>
    <w:rsid w:val="00655780"/>
    <w:rsid w:val="006557E6"/>
    <w:rsid w:val="00657622"/>
    <w:rsid w:val="00661E13"/>
    <w:rsid w:val="00663D41"/>
    <w:rsid w:val="00666537"/>
    <w:rsid w:val="00670AF2"/>
    <w:rsid w:val="00671671"/>
    <w:rsid w:val="006716C7"/>
    <w:rsid w:val="00671D07"/>
    <w:rsid w:val="006724BD"/>
    <w:rsid w:val="00673C5D"/>
    <w:rsid w:val="00675836"/>
    <w:rsid w:val="0067680A"/>
    <w:rsid w:val="00677697"/>
    <w:rsid w:val="00677E42"/>
    <w:rsid w:val="00683ED6"/>
    <w:rsid w:val="006857A3"/>
    <w:rsid w:val="00685AA0"/>
    <w:rsid w:val="006867BC"/>
    <w:rsid w:val="00690693"/>
    <w:rsid w:val="006921DF"/>
    <w:rsid w:val="00692936"/>
    <w:rsid w:val="00692E88"/>
    <w:rsid w:val="00693851"/>
    <w:rsid w:val="0069434A"/>
    <w:rsid w:val="006A0EDC"/>
    <w:rsid w:val="006A162D"/>
    <w:rsid w:val="006A2531"/>
    <w:rsid w:val="006A4ADD"/>
    <w:rsid w:val="006A4F5D"/>
    <w:rsid w:val="006A6B34"/>
    <w:rsid w:val="006B26C9"/>
    <w:rsid w:val="006B2A07"/>
    <w:rsid w:val="006B576F"/>
    <w:rsid w:val="006B623F"/>
    <w:rsid w:val="006C394A"/>
    <w:rsid w:val="006C5D1C"/>
    <w:rsid w:val="006C6F53"/>
    <w:rsid w:val="006D41ED"/>
    <w:rsid w:val="006D7342"/>
    <w:rsid w:val="006D74A3"/>
    <w:rsid w:val="006E3F27"/>
    <w:rsid w:val="006E4949"/>
    <w:rsid w:val="006E5A01"/>
    <w:rsid w:val="006E5D20"/>
    <w:rsid w:val="006E74B0"/>
    <w:rsid w:val="006F13CF"/>
    <w:rsid w:val="006F157A"/>
    <w:rsid w:val="006F2967"/>
    <w:rsid w:val="006F6B21"/>
    <w:rsid w:val="006F6C22"/>
    <w:rsid w:val="007011BF"/>
    <w:rsid w:val="007018BC"/>
    <w:rsid w:val="007038A1"/>
    <w:rsid w:val="00704EFF"/>
    <w:rsid w:val="00706180"/>
    <w:rsid w:val="00706BA9"/>
    <w:rsid w:val="00707DD4"/>
    <w:rsid w:val="007101FF"/>
    <w:rsid w:val="00710561"/>
    <w:rsid w:val="007106A0"/>
    <w:rsid w:val="00711D7E"/>
    <w:rsid w:val="007121E6"/>
    <w:rsid w:val="007131DD"/>
    <w:rsid w:val="0071571B"/>
    <w:rsid w:val="00715DD7"/>
    <w:rsid w:val="007164D3"/>
    <w:rsid w:val="0071773E"/>
    <w:rsid w:val="007213E1"/>
    <w:rsid w:val="00722456"/>
    <w:rsid w:val="007233C7"/>
    <w:rsid w:val="00726C31"/>
    <w:rsid w:val="00730034"/>
    <w:rsid w:val="00731050"/>
    <w:rsid w:val="00731529"/>
    <w:rsid w:val="007349A1"/>
    <w:rsid w:val="00736A85"/>
    <w:rsid w:val="00740880"/>
    <w:rsid w:val="0074622D"/>
    <w:rsid w:val="00751E0F"/>
    <w:rsid w:val="00751FE6"/>
    <w:rsid w:val="007520D5"/>
    <w:rsid w:val="007550D4"/>
    <w:rsid w:val="00756695"/>
    <w:rsid w:val="007601FE"/>
    <w:rsid w:val="00760521"/>
    <w:rsid w:val="0076107D"/>
    <w:rsid w:val="00762570"/>
    <w:rsid w:val="0076328B"/>
    <w:rsid w:val="00767C0E"/>
    <w:rsid w:val="00770D2C"/>
    <w:rsid w:val="007721EF"/>
    <w:rsid w:val="00772A18"/>
    <w:rsid w:val="007761FC"/>
    <w:rsid w:val="00776CB0"/>
    <w:rsid w:val="00777247"/>
    <w:rsid w:val="00777D45"/>
    <w:rsid w:val="007803F3"/>
    <w:rsid w:val="007806C1"/>
    <w:rsid w:val="00783AEA"/>
    <w:rsid w:val="00784C9E"/>
    <w:rsid w:val="0078615C"/>
    <w:rsid w:val="00791210"/>
    <w:rsid w:val="0079169D"/>
    <w:rsid w:val="00792190"/>
    <w:rsid w:val="00794ECC"/>
    <w:rsid w:val="00796A80"/>
    <w:rsid w:val="00797E39"/>
    <w:rsid w:val="007A0012"/>
    <w:rsid w:val="007A13FD"/>
    <w:rsid w:val="007A718E"/>
    <w:rsid w:val="007B167C"/>
    <w:rsid w:val="007B1FEB"/>
    <w:rsid w:val="007B4D54"/>
    <w:rsid w:val="007B607A"/>
    <w:rsid w:val="007C098F"/>
    <w:rsid w:val="007C3959"/>
    <w:rsid w:val="007C62E7"/>
    <w:rsid w:val="007C724E"/>
    <w:rsid w:val="007C7710"/>
    <w:rsid w:val="007D28FB"/>
    <w:rsid w:val="007D2BD1"/>
    <w:rsid w:val="007D40B1"/>
    <w:rsid w:val="007D52A5"/>
    <w:rsid w:val="007E0B0C"/>
    <w:rsid w:val="007E0DFC"/>
    <w:rsid w:val="007E130A"/>
    <w:rsid w:val="007E1C9A"/>
    <w:rsid w:val="007E2DC1"/>
    <w:rsid w:val="007E3F3F"/>
    <w:rsid w:val="007E701E"/>
    <w:rsid w:val="007E78E9"/>
    <w:rsid w:val="007F1889"/>
    <w:rsid w:val="007F3525"/>
    <w:rsid w:val="007F4374"/>
    <w:rsid w:val="007F51FF"/>
    <w:rsid w:val="007F707C"/>
    <w:rsid w:val="00803B51"/>
    <w:rsid w:val="008059C6"/>
    <w:rsid w:val="00807D6D"/>
    <w:rsid w:val="00812EA9"/>
    <w:rsid w:val="0081353B"/>
    <w:rsid w:val="00813757"/>
    <w:rsid w:val="00815360"/>
    <w:rsid w:val="0082039F"/>
    <w:rsid w:val="0082049D"/>
    <w:rsid w:val="00821765"/>
    <w:rsid w:val="00821D09"/>
    <w:rsid w:val="00823D8D"/>
    <w:rsid w:val="008257CE"/>
    <w:rsid w:val="00827643"/>
    <w:rsid w:val="008315AA"/>
    <w:rsid w:val="00833F8C"/>
    <w:rsid w:val="00835A20"/>
    <w:rsid w:val="00836BF9"/>
    <w:rsid w:val="008412B9"/>
    <w:rsid w:val="00841E1B"/>
    <w:rsid w:val="00842A5B"/>
    <w:rsid w:val="00843F25"/>
    <w:rsid w:val="0084407E"/>
    <w:rsid w:val="008452CD"/>
    <w:rsid w:val="00845557"/>
    <w:rsid w:val="00846D11"/>
    <w:rsid w:val="008501E5"/>
    <w:rsid w:val="00851245"/>
    <w:rsid w:val="0085135F"/>
    <w:rsid w:val="00851D47"/>
    <w:rsid w:val="00851E07"/>
    <w:rsid w:val="00852F4D"/>
    <w:rsid w:val="00854C1D"/>
    <w:rsid w:val="0085568B"/>
    <w:rsid w:val="00860623"/>
    <w:rsid w:val="00860791"/>
    <w:rsid w:val="0086536C"/>
    <w:rsid w:val="00865674"/>
    <w:rsid w:val="00866320"/>
    <w:rsid w:val="00872097"/>
    <w:rsid w:val="0087222E"/>
    <w:rsid w:val="00873052"/>
    <w:rsid w:val="00873DFD"/>
    <w:rsid w:val="0087425C"/>
    <w:rsid w:val="008750F2"/>
    <w:rsid w:val="00876A73"/>
    <w:rsid w:val="008775A1"/>
    <w:rsid w:val="00877AF2"/>
    <w:rsid w:val="00880E92"/>
    <w:rsid w:val="00882056"/>
    <w:rsid w:val="00885897"/>
    <w:rsid w:val="00885A79"/>
    <w:rsid w:val="0088752B"/>
    <w:rsid w:val="00892C0A"/>
    <w:rsid w:val="00895214"/>
    <w:rsid w:val="00895E86"/>
    <w:rsid w:val="008A03AB"/>
    <w:rsid w:val="008A1539"/>
    <w:rsid w:val="008A156F"/>
    <w:rsid w:val="008A2F9F"/>
    <w:rsid w:val="008A3BAA"/>
    <w:rsid w:val="008A79D1"/>
    <w:rsid w:val="008B4D33"/>
    <w:rsid w:val="008B4D5D"/>
    <w:rsid w:val="008B5E2B"/>
    <w:rsid w:val="008B5E97"/>
    <w:rsid w:val="008B63AB"/>
    <w:rsid w:val="008B698C"/>
    <w:rsid w:val="008B7652"/>
    <w:rsid w:val="008C0BBE"/>
    <w:rsid w:val="008C19F6"/>
    <w:rsid w:val="008C26FA"/>
    <w:rsid w:val="008C7858"/>
    <w:rsid w:val="008C7941"/>
    <w:rsid w:val="008D0A56"/>
    <w:rsid w:val="008D17D6"/>
    <w:rsid w:val="008D2113"/>
    <w:rsid w:val="008D2FF6"/>
    <w:rsid w:val="008D33BF"/>
    <w:rsid w:val="008D3553"/>
    <w:rsid w:val="008D632A"/>
    <w:rsid w:val="008E03BF"/>
    <w:rsid w:val="008E13FE"/>
    <w:rsid w:val="008E31F0"/>
    <w:rsid w:val="008E678A"/>
    <w:rsid w:val="008F0680"/>
    <w:rsid w:val="008F2AB1"/>
    <w:rsid w:val="008F5B84"/>
    <w:rsid w:val="008F7A5A"/>
    <w:rsid w:val="008F7E94"/>
    <w:rsid w:val="00901260"/>
    <w:rsid w:val="00904021"/>
    <w:rsid w:val="0090403B"/>
    <w:rsid w:val="00904342"/>
    <w:rsid w:val="009046BB"/>
    <w:rsid w:val="00905775"/>
    <w:rsid w:val="009067EC"/>
    <w:rsid w:val="00907FA5"/>
    <w:rsid w:val="0091320A"/>
    <w:rsid w:val="00915659"/>
    <w:rsid w:val="009161F4"/>
    <w:rsid w:val="009162B6"/>
    <w:rsid w:val="00920E19"/>
    <w:rsid w:val="0092258A"/>
    <w:rsid w:val="00924C62"/>
    <w:rsid w:val="009255FB"/>
    <w:rsid w:val="00927CD5"/>
    <w:rsid w:val="0093037F"/>
    <w:rsid w:val="009304D3"/>
    <w:rsid w:val="009323DA"/>
    <w:rsid w:val="00935D64"/>
    <w:rsid w:val="009367EC"/>
    <w:rsid w:val="00942AB7"/>
    <w:rsid w:val="00946244"/>
    <w:rsid w:val="009567C4"/>
    <w:rsid w:val="009577DF"/>
    <w:rsid w:val="009600EE"/>
    <w:rsid w:val="009608FD"/>
    <w:rsid w:val="00960C45"/>
    <w:rsid w:val="0096237A"/>
    <w:rsid w:val="00962B6A"/>
    <w:rsid w:val="00970A41"/>
    <w:rsid w:val="00971059"/>
    <w:rsid w:val="0097187A"/>
    <w:rsid w:val="009730FD"/>
    <w:rsid w:val="009732D2"/>
    <w:rsid w:val="00974B56"/>
    <w:rsid w:val="009761CA"/>
    <w:rsid w:val="0097758D"/>
    <w:rsid w:val="00980CA1"/>
    <w:rsid w:val="0098248E"/>
    <w:rsid w:val="0098320D"/>
    <w:rsid w:val="00983D70"/>
    <w:rsid w:val="00986E11"/>
    <w:rsid w:val="00987F29"/>
    <w:rsid w:val="00990565"/>
    <w:rsid w:val="00991FAD"/>
    <w:rsid w:val="00995581"/>
    <w:rsid w:val="009A0C82"/>
    <w:rsid w:val="009A2731"/>
    <w:rsid w:val="009A4074"/>
    <w:rsid w:val="009A4AA4"/>
    <w:rsid w:val="009B0253"/>
    <w:rsid w:val="009B5504"/>
    <w:rsid w:val="009B68B7"/>
    <w:rsid w:val="009B7175"/>
    <w:rsid w:val="009C069F"/>
    <w:rsid w:val="009C2182"/>
    <w:rsid w:val="009C373E"/>
    <w:rsid w:val="009C54B5"/>
    <w:rsid w:val="009D0FCB"/>
    <w:rsid w:val="009D2568"/>
    <w:rsid w:val="009D2EE8"/>
    <w:rsid w:val="009D62BE"/>
    <w:rsid w:val="009D69F1"/>
    <w:rsid w:val="009D79C3"/>
    <w:rsid w:val="009E043A"/>
    <w:rsid w:val="009E212A"/>
    <w:rsid w:val="009E2183"/>
    <w:rsid w:val="009E309B"/>
    <w:rsid w:val="009E3680"/>
    <w:rsid w:val="009E5114"/>
    <w:rsid w:val="009F24D0"/>
    <w:rsid w:val="009F2AA5"/>
    <w:rsid w:val="009F5212"/>
    <w:rsid w:val="009F5560"/>
    <w:rsid w:val="009F673A"/>
    <w:rsid w:val="00A00C5E"/>
    <w:rsid w:val="00A029C8"/>
    <w:rsid w:val="00A033E3"/>
    <w:rsid w:val="00A06E6A"/>
    <w:rsid w:val="00A0786D"/>
    <w:rsid w:val="00A0796D"/>
    <w:rsid w:val="00A1114A"/>
    <w:rsid w:val="00A11ACD"/>
    <w:rsid w:val="00A12DB8"/>
    <w:rsid w:val="00A13B06"/>
    <w:rsid w:val="00A207C2"/>
    <w:rsid w:val="00A20AB0"/>
    <w:rsid w:val="00A2152A"/>
    <w:rsid w:val="00A22AA6"/>
    <w:rsid w:val="00A24AF2"/>
    <w:rsid w:val="00A2579B"/>
    <w:rsid w:val="00A25B08"/>
    <w:rsid w:val="00A2651D"/>
    <w:rsid w:val="00A27EA7"/>
    <w:rsid w:val="00A304A0"/>
    <w:rsid w:val="00A30B59"/>
    <w:rsid w:val="00A31444"/>
    <w:rsid w:val="00A355CB"/>
    <w:rsid w:val="00A370FF"/>
    <w:rsid w:val="00A403E6"/>
    <w:rsid w:val="00A4172C"/>
    <w:rsid w:val="00A4348D"/>
    <w:rsid w:val="00A45E8E"/>
    <w:rsid w:val="00A4642B"/>
    <w:rsid w:val="00A46E8B"/>
    <w:rsid w:val="00A474C7"/>
    <w:rsid w:val="00A475B2"/>
    <w:rsid w:val="00A54481"/>
    <w:rsid w:val="00A54FDD"/>
    <w:rsid w:val="00A55E1E"/>
    <w:rsid w:val="00A60909"/>
    <w:rsid w:val="00A64CA4"/>
    <w:rsid w:val="00A65442"/>
    <w:rsid w:val="00A662F9"/>
    <w:rsid w:val="00A76D1F"/>
    <w:rsid w:val="00A7745C"/>
    <w:rsid w:val="00A8005D"/>
    <w:rsid w:val="00A80364"/>
    <w:rsid w:val="00A85036"/>
    <w:rsid w:val="00A8781F"/>
    <w:rsid w:val="00A9397E"/>
    <w:rsid w:val="00A956C4"/>
    <w:rsid w:val="00A96500"/>
    <w:rsid w:val="00AA40FF"/>
    <w:rsid w:val="00AA69D9"/>
    <w:rsid w:val="00AA731A"/>
    <w:rsid w:val="00AA7A30"/>
    <w:rsid w:val="00AA7E8E"/>
    <w:rsid w:val="00AB115F"/>
    <w:rsid w:val="00AB2EA9"/>
    <w:rsid w:val="00AB6B2B"/>
    <w:rsid w:val="00AC112B"/>
    <w:rsid w:val="00AC68E9"/>
    <w:rsid w:val="00AD070F"/>
    <w:rsid w:val="00AD144D"/>
    <w:rsid w:val="00AD2FB2"/>
    <w:rsid w:val="00AD4905"/>
    <w:rsid w:val="00AD66CC"/>
    <w:rsid w:val="00AD715D"/>
    <w:rsid w:val="00AE12E5"/>
    <w:rsid w:val="00AE15FF"/>
    <w:rsid w:val="00AE53ED"/>
    <w:rsid w:val="00AE566E"/>
    <w:rsid w:val="00AE59B8"/>
    <w:rsid w:val="00AE5D49"/>
    <w:rsid w:val="00AE62EC"/>
    <w:rsid w:val="00AE6A36"/>
    <w:rsid w:val="00AF3111"/>
    <w:rsid w:val="00AF338F"/>
    <w:rsid w:val="00AF4246"/>
    <w:rsid w:val="00AF504E"/>
    <w:rsid w:val="00AF5491"/>
    <w:rsid w:val="00AF6C77"/>
    <w:rsid w:val="00B049A2"/>
    <w:rsid w:val="00B06F9E"/>
    <w:rsid w:val="00B07688"/>
    <w:rsid w:val="00B2157C"/>
    <w:rsid w:val="00B23528"/>
    <w:rsid w:val="00B24210"/>
    <w:rsid w:val="00B27599"/>
    <w:rsid w:val="00B30C37"/>
    <w:rsid w:val="00B3140D"/>
    <w:rsid w:val="00B31546"/>
    <w:rsid w:val="00B315CE"/>
    <w:rsid w:val="00B374A3"/>
    <w:rsid w:val="00B40F8B"/>
    <w:rsid w:val="00B435D5"/>
    <w:rsid w:val="00B445E3"/>
    <w:rsid w:val="00B447F0"/>
    <w:rsid w:val="00B45AA0"/>
    <w:rsid w:val="00B47F75"/>
    <w:rsid w:val="00B508CF"/>
    <w:rsid w:val="00B51D55"/>
    <w:rsid w:val="00B548A2"/>
    <w:rsid w:val="00B565E7"/>
    <w:rsid w:val="00B60AAD"/>
    <w:rsid w:val="00B60F9D"/>
    <w:rsid w:val="00B6282E"/>
    <w:rsid w:val="00B62B42"/>
    <w:rsid w:val="00B62F7C"/>
    <w:rsid w:val="00B64138"/>
    <w:rsid w:val="00B64227"/>
    <w:rsid w:val="00B65699"/>
    <w:rsid w:val="00B66C35"/>
    <w:rsid w:val="00B70B3C"/>
    <w:rsid w:val="00B70BF7"/>
    <w:rsid w:val="00B726A7"/>
    <w:rsid w:val="00B72795"/>
    <w:rsid w:val="00B73E2A"/>
    <w:rsid w:val="00B7553B"/>
    <w:rsid w:val="00B7564F"/>
    <w:rsid w:val="00B76200"/>
    <w:rsid w:val="00B7733E"/>
    <w:rsid w:val="00B80D65"/>
    <w:rsid w:val="00B83D9B"/>
    <w:rsid w:val="00B83E97"/>
    <w:rsid w:val="00B8530B"/>
    <w:rsid w:val="00B8582E"/>
    <w:rsid w:val="00B87256"/>
    <w:rsid w:val="00B90250"/>
    <w:rsid w:val="00B9175F"/>
    <w:rsid w:val="00B9216C"/>
    <w:rsid w:val="00B9547B"/>
    <w:rsid w:val="00B95EDD"/>
    <w:rsid w:val="00B97622"/>
    <w:rsid w:val="00BA0ADE"/>
    <w:rsid w:val="00BA0F91"/>
    <w:rsid w:val="00BA0FBC"/>
    <w:rsid w:val="00BB1958"/>
    <w:rsid w:val="00BB543E"/>
    <w:rsid w:val="00BB5B4F"/>
    <w:rsid w:val="00BB7426"/>
    <w:rsid w:val="00BC06A2"/>
    <w:rsid w:val="00BC4682"/>
    <w:rsid w:val="00BC6DF2"/>
    <w:rsid w:val="00BD2800"/>
    <w:rsid w:val="00BD3B4C"/>
    <w:rsid w:val="00BD3E7F"/>
    <w:rsid w:val="00BD4022"/>
    <w:rsid w:val="00BD56C0"/>
    <w:rsid w:val="00BD5CBD"/>
    <w:rsid w:val="00BD6050"/>
    <w:rsid w:val="00BD7145"/>
    <w:rsid w:val="00BE4E76"/>
    <w:rsid w:val="00BF0623"/>
    <w:rsid w:val="00BF06C5"/>
    <w:rsid w:val="00BF2C6E"/>
    <w:rsid w:val="00BF3616"/>
    <w:rsid w:val="00BF3E83"/>
    <w:rsid w:val="00C016D7"/>
    <w:rsid w:val="00C01BEA"/>
    <w:rsid w:val="00C039E3"/>
    <w:rsid w:val="00C051F3"/>
    <w:rsid w:val="00C06C17"/>
    <w:rsid w:val="00C07A22"/>
    <w:rsid w:val="00C07EBE"/>
    <w:rsid w:val="00C13C43"/>
    <w:rsid w:val="00C14128"/>
    <w:rsid w:val="00C176DA"/>
    <w:rsid w:val="00C216E5"/>
    <w:rsid w:val="00C230B3"/>
    <w:rsid w:val="00C23105"/>
    <w:rsid w:val="00C26E2B"/>
    <w:rsid w:val="00C27379"/>
    <w:rsid w:val="00C31B1F"/>
    <w:rsid w:val="00C32192"/>
    <w:rsid w:val="00C3523F"/>
    <w:rsid w:val="00C35592"/>
    <w:rsid w:val="00C355E4"/>
    <w:rsid w:val="00C35FF4"/>
    <w:rsid w:val="00C36681"/>
    <w:rsid w:val="00C372EB"/>
    <w:rsid w:val="00C41162"/>
    <w:rsid w:val="00C41231"/>
    <w:rsid w:val="00C41F37"/>
    <w:rsid w:val="00C427AA"/>
    <w:rsid w:val="00C42E3D"/>
    <w:rsid w:val="00C438D7"/>
    <w:rsid w:val="00C43AB2"/>
    <w:rsid w:val="00C44E7E"/>
    <w:rsid w:val="00C47075"/>
    <w:rsid w:val="00C505BC"/>
    <w:rsid w:val="00C57633"/>
    <w:rsid w:val="00C579E4"/>
    <w:rsid w:val="00C60BC7"/>
    <w:rsid w:val="00C61282"/>
    <w:rsid w:val="00C62538"/>
    <w:rsid w:val="00C736CA"/>
    <w:rsid w:val="00C73B32"/>
    <w:rsid w:val="00C742A5"/>
    <w:rsid w:val="00C75EAE"/>
    <w:rsid w:val="00C76789"/>
    <w:rsid w:val="00C8056A"/>
    <w:rsid w:val="00C80C67"/>
    <w:rsid w:val="00C815F6"/>
    <w:rsid w:val="00C816C0"/>
    <w:rsid w:val="00C827D5"/>
    <w:rsid w:val="00C85864"/>
    <w:rsid w:val="00C87EEA"/>
    <w:rsid w:val="00C97A0C"/>
    <w:rsid w:val="00C97C4E"/>
    <w:rsid w:val="00CA2FC1"/>
    <w:rsid w:val="00CA3B61"/>
    <w:rsid w:val="00CA4518"/>
    <w:rsid w:val="00CA51D9"/>
    <w:rsid w:val="00CA598D"/>
    <w:rsid w:val="00CA6666"/>
    <w:rsid w:val="00CB05F7"/>
    <w:rsid w:val="00CB635E"/>
    <w:rsid w:val="00CB7405"/>
    <w:rsid w:val="00CC0D79"/>
    <w:rsid w:val="00CC1140"/>
    <w:rsid w:val="00CC3380"/>
    <w:rsid w:val="00CC5BE1"/>
    <w:rsid w:val="00CC6B16"/>
    <w:rsid w:val="00CC7942"/>
    <w:rsid w:val="00CD1062"/>
    <w:rsid w:val="00CD69CE"/>
    <w:rsid w:val="00CD6BB8"/>
    <w:rsid w:val="00CE1EE3"/>
    <w:rsid w:val="00CE26B4"/>
    <w:rsid w:val="00CE55D1"/>
    <w:rsid w:val="00CE7DB1"/>
    <w:rsid w:val="00CF073F"/>
    <w:rsid w:val="00CF2710"/>
    <w:rsid w:val="00CF2AF7"/>
    <w:rsid w:val="00CF2FB3"/>
    <w:rsid w:val="00CF6216"/>
    <w:rsid w:val="00CF6AA1"/>
    <w:rsid w:val="00CF707A"/>
    <w:rsid w:val="00D022ED"/>
    <w:rsid w:val="00D03672"/>
    <w:rsid w:val="00D04528"/>
    <w:rsid w:val="00D12417"/>
    <w:rsid w:val="00D148FA"/>
    <w:rsid w:val="00D15505"/>
    <w:rsid w:val="00D15FB5"/>
    <w:rsid w:val="00D16B76"/>
    <w:rsid w:val="00D174BD"/>
    <w:rsid w:val="00D21CFF"/>
    <w:rsid w:val="00D239CA"/>
    <w:rsid w:val="00D25B6A"/>
    <w:rsid w:val="00D25F5C"/>
    <w:rsid w:val="00D30CBF"/>
    <w:rsid w:val="00D31EBC"/>
    <w:rsid w:val="00D35BD6"/>
    <w:rsid w:val="00D36D4B"/>
    <w:rsid w:val="00D37E26"/>
    <w:rsid w:val="00D4215E"/>
    <w:rsid w:val="00D435AE"/>
    <w:rsid w:val="00D43BD3"/>
    <w:rsid w:val="00D43DBA"/>
    <w:rsid w:val="00D46416"/>
    <w:rsid w:val="00D5164D"/>
    <w:rsid w:val="00D611F4"/>
    <w:rsid w:val="00D6354E"/>
    <w:rsid w:val="00D65570"/>
    <w:rsid w:val="00D66B39"/>
    <w:rsid w:val="00D70BBF"/>
    <w:rsid w:val="00D70F32"/>
    <w:rsid w:val="00D7420D"/>
    <w:rsid w:val="00D77ED0"/>
    <w:rsid w:val="00D819F0"/>
    <w:rsid w:val="00D84CB2"/>
    <w:rsid w:val="00D853B2"/>
    <w:rsid w:val="00D857C2"/>
    <w:rsid w:val="00D8635A"/>
    <w:rsid w:val="00D9142B"/>
    <w:rsid w:val="00D91648"/>
    <w:rsid w:val="00D94A90"/>
    <w:rsid w:val="00D94B8D"/>
    <w:rsid w:val="00D962AA"/>
    <w:rsid w:val="00DA11CC"/>
    <w:rsid w:val="00DA2F9F"/>
    <w:rsid w:val="00DA3046"/>
    <w:rsid w:val="00DA3945"/>
    <w:rsid w:val="00DA3EB7"/>
    <w:rsid w:val="00DA46CA"/>
    <w:rsid w:val="00DA4725"/>
    <w:rsid w:val="00DA6156"/>
    <w:rsid w:val="00DA6779"/>
    <w:rsid w:val="00DA7F47"/>
    <w:rsid w:val="00DB0E8F"/>
    <w:rsid w:val="00DB1F14"/>
    <w:rsid w:val="00DB43B7"/>
    <w:rsid w:val="00DB75AD"/>
    <w:rsid w:val="00DC11A2"/>
    <w:rsid w:val="00DC2316"/>
    <w:rsid w:val="00DC2385"/>
    <w:rsid w:val="00DC308B"/>
    <w:rsid w:val="00DC4905"/>
    <w:rsid w:val="00DC71DE"/>
    <w:rsid w:val="00DD4A02"/>
    <w:rsid w:val="00DD7FF2"/>
    <w:rsid w:val="00DE07E9"/>
    <w:rsid w:val="00DE0DAC"/>
    <w:rsid w:val="00DE6225"/>
    <w:rsid w:val="00DE7403"/>
    <w:rsid w:val="00DE7A64"/>
    <w:rsid w:val="00DE7FBE"/>
    <w:rsid w:val="00DF06A5"/>
    <w:rsid w:val="00DF1B14"/>
    <w:rsid w:val="00DF31FC"/>
    <w:rsid w:val="00DF32B8"/>
    <w:rsid w:val="00DF4EA3"/>
    <w:rsid w:val="00DF5CE4"/>
    <w:rsid w:val="00DF7C74"/>
    <w:rsid w:val="00E00582"/>
    <w:rsid w:val="00E0265F"/>
    <w:rsid w:val="00E02DC7"/>
    <w:rsid w:val="00E0379A"/>
    <w:rsid w:val="00E04EBA"/>
    <w:rsid w:val="00E0722D"/>
    <w:rsid w:val="00E108B3"/>
    <w:rsid w:val="00E11BBB"/>
    <w:rsid w:val="00E11E90"/>
    <w:rsid w:val="00E11F93"/>
    <w:rsid w:val="00E130A7"/>
    <w:rsid w:val="00E14E06"/>
    <w:rsid w:val="00E15357"/>
    <w:rsid w:val="00E255D4"/>
    <w:rsid w:val="00E26265"/>
    <w:rsid w:val="00E279ED"/>
    <w:rsid w:val="00E30E1D"/>
    <w:rsid w:val="00E315F5"/>
    <w:rsid w:val="00E358D0"/>
    <w:rsid w:val="00E3739B"/>
    <w:rsid w:val="00E37B7A"/>
    <w:rsid w:val="00E40BB9"/>
    <w:rsid w:val="00E41586"/>
    <w:rsid w:val="00E41A2C"/>
    <w:rsid w:val="00E4331D"/>
    <w:rsid w:val="00E447C9"/>
    <w:rsid w:val="00E468A4"/>
    <w:rsid w:val="00E51124"/>
    <w:rsid w:val="00E530FB"/>
    <w:rsid w:val="00E53212"/>
    <w:rsid w:val="00E55B39"/>
    <w:rsid w:val="00E6211B"/>
    <w:rsid w:val="00E6357C"/>
    <w:rsid w:val="00E6768C"/>
    <w:rsid w:val="00E72C37"/>
    <w:rsid w:val="00E75384"/>
    <w:rsid w:val="00E80CF6"/>
    <w:rsid w:val="00E83C8E"/>
    <w:rsid w:val="00E847A7"/>
    <w:rsid w:val="00E84981"/>
    <w:rsid w:val="00E85217"/>
    <w:rsid w:val="00E85BDB"/>
    <w:rsid w:val="00E91B6A"/>
    <w:rsid w:val="00E96369"/>
    <w:rsid w:val="00EA02DC"/>
    <w:rsid w:val="00EA2AA7"/>
    <w:rsid w:val="00EA2B39"/>
    <w:rsid w:val="00EA302B"/>
    <w:rsid w:val="00EA4190"/>
    <w:rsid w:val="00EA467C"/>
    <w:rsid w:val="00EB6224"/>
    <w:rsid w:val="00EB6A72"/>
    <w:rsid w:val="00EC17E8"/>
    <w:rsid w:val="00EC1CAB"/>
    <w:rsid w:val="00EC2756"/>
    <w:rsid w:val="00EC5CE7"/>
    <w:rsid w:val="00EC6011"/>
    <w:rsid w:val="00EC6327"/>
    <w:rsid w:val="00EC7F3B"/>
    <w:rsid w:val="00ED3A61"/>
    <w:rsid w:val="00ED4904"/>
    <w:rsid w:val="00ED5BC3"/>
    <w:rsid w:val="00EE0C6C"/>
    <w:rsid w:val="00EE2346"/>
    <w:rsid w:val="00EE5166"/>
    <w:rsid w:val="00EE52CB"/>
    <w:rsid w:val="00EF06EE"/>
    <w:rsid w:val="00EF23B9"/>
    <w:rsid w:val="00EF473A"/>
    <w:rsid w:val="00EF7FB7"/>
    <w:rsid w:val="00F0015A"/>
    <w:rsid w:val="00F0037D"/>
    <w:rsid w:val="00F035EC"/>
    <w:rsid w:val="00F04455"/>
    <w:rsid w:val="00F04EC2"/>
    <w:rsid w:val="00F0662F"/>
    <w:rsid w:val="00F07901"/>
    <w:rsid w:val="00F07D87"/>
    <w:rsid w:val="00F12E0A"/>
    <w:rsid w:val="00F15811"/>
    <w:rsid w:val="00F162E6"/>
    <w:rsid w:val="00F165E6"/>
    <w:rsid w:val="00F16753"/>
    <w:rsid w:val="00F16DBE"/>
    <w:rsid w:val="00F23515"/>
    <w:rsid w:val="00F2607D"/>
    <w:rsid w:val="00F26D3A"/>
    <w:rsid w:val="00F27BF4"/>
    <w:rsid w:val="00F372C4"/>
    <w:rsid w:val="00F41E8C"/>
    <w:rsid w:val="00F43C94"/>
    <w:rsid w:val="00F4677C"/>
    <w:rsid w:val="00F52497"/>
    <w:rsid w:val="00F53494"/>
    <w:rsid w:val="00F54923"/>
    <w:rsid w:val="00F551C7"/>
    <w:rsid w:val="00F5614D"/>
    <w:rsid w:val="00F562F8"/>
    <w:rsid w:val="00F5734C"/>
    <w:rsid w:val="00F63F67"/>
    <w:rsid w:val="00F65CDC"/>
    <w:rsid w:val="00F666BD"/>
    <w:rsid w:val="00F70371"/>
    <w:rsid w:val="00F70D39"/>
    <w:rsid w:val="00F7188A"/>
    <w:rsid w:val="00F74130"/>
    <w:rsid w:val="00F77AAA"/>
    <w:rsid w:val="00F830A6"/>
    <w:rsid w:val="00F85AF5"/>
    <w:rsid w:val="00F86834"/>
    <w:rsid w:val="00F975C0"/>
    <w:rsid w:val="00FA0D32"/>
    <w:rsid w:val="00FA2803"/>
    <w:rsid w:val="00FA2A60"/>
    <w:rsid w:val="00FA445C"/>
    <w:rsid w:val="00FA5A3C"/>
    <w:rsid w:val="00FA7CF0"/>
    <w:rsid w:val="00FB033A"/>
    <w:rsid w:val="00FB4C23"/>
    <w:rsid w:val="00FB5DD8"/>
    <w:rsid w:val="00FB7C03"/>
    <w:rsid w:val="00FC2E66"/>
    <w:rsid w:val="00FC3FB2"/>
    <w:rsid w:val="00FC47E3"/>
    <w:rsid w:val="00FC548B"/>
    <w:rsid w:val="00FC7B61"/>
    <w:rsid w:val="00FD2FB4"/>
    <w:rsid w:val="00FD3A11"/>
    <w:rsid w:val="00FD3A43"/>
    <w:rsid w:val="00FD4A96"/>
    <w:rsid w:val="00FD56D8"/>
    <w:rsid w:val="00FD63D8"/>
    <w:rsid w:val="00FD69FB"/>
    <w:rsid w:val="00FE0E9E"/>
    <w:rsid w:val="00FE23D1"/>
    <w:rsid w:val="00FE2C59"/>
    <w:rsid w:val="00FE4E2B"/>
    <w:rsid w:val="00FE5639"/>
    <w:rsid w:val="00FF0045"/>
    <w:rsid w:val="00FF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00"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2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36A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36A0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E36A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E36A0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6A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0E8F"/>
    <w:pPr>
      <w:contextualSpacing/>
    </w:pPr>
  </w:style>
  <w:style w:type="table" w:styleId="Tabelacomgrade">
    <w:name w:val="Table Grid"/>
    <w:basedOn w:val="Tabelanormal"/>
    <w:uiPriority w:val="59"/>
    <w:rsid w:val="00825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57C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32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35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63DD-2D46-456C-9283-4ACA092B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M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Admin</cp:lastModifiedBy>
  <cp:revision>4</cp:revision>
  <cp:lastPrinted>2018-05-03T20:03:00Z</cp:lastPrinted>
  <dcterms:created xsi:type="dcterms:W3CDTF">2026-05-08T17:47:00Z</dcterms:created>
  <dcterms:modified xsi:type="dcterms:W3CDTF">2026-05-08T17:50:00Z</dcterms:modified>
</cp:coreProperties>
</file>